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9F" w:rsidRPr="00256364" w:rsidRDefault="00256364" w:rsidP="009D469F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color w:val="000000"/>
          <w:sz w:val="28"/>
          <w:szCs w:val="28"/>
        </w:rPr>
      </w:pPr>
      <w:r w:rsidRPr="00256364">
        <w:rPr>
          <w:b/>
          <w:bCs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416560</wp:posOffset>
                </wp:positionV>
                <wp:extent cx="222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3414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75pt,32.8pt" to="332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" strokecolor="#4579b8 [3044]"/>
            </w:pict>
          </mc:Fallback>
        </mc:AlternateContent>
      </w:r>
      <w:r w:rsidR="009D469F" w:rsidRPr="00256364">
        <w:rPr>
          <w:rStyle w:val="Strong"/>
          <w:color w:val="000000"/>
          <w:sz w:val="28"/>
          <w:szCs w:val="28"/>
          <w:shd w:val="clear" w:color="auto" w:fill="FFFFFF"/>
        </w:rPr>
        <w:t>CỘNG HÒA XÃ HỘI CHỦ NGHĨA VIỆT NAM </w:t>
      </w:r>
      <w:r w:rsidR="009D469F" w:rsidRPr="00256364">
        <w:rPr>
          <w:rStyle w:val="Strong"/>
          <w:color w:val="000000"/>
          <w:sz w:val="28"/>
          <w:szCs w:val="28"/>
          <w:shd w:val="clear" w:color="auto" w:fill="FFFFFF"/>
        </w:rPr>
        <w:br/>
        <w:t>Độc lập – Tự do – Hạnh phúc</w:t>
      </w:r>
      <w:r w:rsidR="009D469F" w:rsidRPr="00256364">
        <w:rPr>
          <w:rStyle w:val="Strong"/>
          <w:color w:val="000000"/>
          <w:sz w:val="28"/>
          <w:szCs w:val="28"/>
          <w:shd w:val="clear" w:color="auto" w:fill="FFFFFF"/>
        </w:rPr>
        <w:br/>
      </w:r>
    </w:p>
    <w:p w:rsidR="009D469F" w:rsidRPr="00256364" w:rsidRDefault="009D469F" w:rsidP="00256364">
      <w:pPr>
        <w:pStyle w:val="NormalWeb"/>
        <w:shd w:val="clear" w:color="auto" w:fill="FFFFFF"/>
        <w:spacing w:before="0" w:beforeAutospacing="0" w:after="105" w:afterAutospacing="0"/>
        <w:jc w:val="right"/>
        <w:textAlignment w:val="baseline"/>
        <w:rPr>
          <w:rStyle w:val="Strong"/>
          <w:b w:val="0"/>
          <w:bCs w:val="0"/>
          <w:color w:val="000000"/>
          <w:sz w:val="28"/>
          <w:szCs w:val="28"/>
        </w:rPr>
      </w:pPr>
      <w:r w:rsidRPr="00256364">
        <w:rPr>
          <w:rStyle w:val="Emphasis"/>
          <w:b/>
          <w:color w:val="000000"/>
          <w:sz w:val="28"/>
          <w:szCs w:val="28"/>
          <w:shd w:val="clear" w:color="auto" w:fill="FFFFFF"/>
        </w:rPr>
        <w:t> </w:t>
      </w:r>
    </w:p>
    <w:p w:rsidR="009D469F" w:rsidRPr="00256364" w:rsidRDefault="009D469F" w:rsidP="009D469F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rStyle w:val="Strong"/>
          <w:color w:val="000000"/>
          <w:sz w:val="28"/>
          <w:szCs w:val="28"/>
          <w:shd w:val="clear" w:color="auto" w:fill="FFFFFF"/>
        </w:rPr>
      </w:pPr>
      <w:r w:rsidRPr="00256364">
        <w:rPr>
          <w:rStyle w:val="Strong"/>
          <w:color w:val="000000"/>
          <w:sz w:val="28"/>
          <w:szCs w:val="28"/>
          <w:shd w:val="clear" w:color="auto" w:fill="FFFFFF"/>
        </w:rPr>
        <w:t>ĐƠN XIN RÚT LẠI TIỀN HỌC PHÍ</w:t>
      </w:r>
    </w:p>
    <w:p w:rsidR="009D469F" w:rsidRPr="00256364" w:rsidRDefault="009D469F" w:rsidP="009D469F">
      <w:pPr>
        <w:pStyle w:val="NormalWeb"/>
        <w:shd w:val="clear" w:color="auto" w:fill="FFFFFF"/>
        <w:spacing w:before="0" w:beforeAutospacing="0" w:after="105" w:afterAutospacing="0"/>
        <w:jc w:val="center"/>
        <w:textAlignment w:val="baseline"/>
        <w:rPr>
          <w:color w:val="000000"/>
          <w:sz w:val="28"/>
          <w:szCs w:val="28"/>
        </w:rPr>
      </w:pPr>
    </w:p>
    <w:p w:rsidR="009D469F" w:rsidRPr="0073118A" w:rsidRDefault="009D469F" w:rsidP="0073118A">
      <w:pPr>
        <w:pStyle w:val="NormalWeb"/>
        <w:shd w:val="clear" w:color="auto" w:fill="FFFFFF"/>
        <w:spacing w:before="0" w:beforeAutospacing="0" w:after="105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 w:rsidRPr="00256364">
        <w:rPr>
          <w:rStyle w:val="Strong"/>
          <w:color w:val="000000"/>
          <w:sz w:val="28"/>
          <w:szCs w:val="28"/>
          <w:shd w:val="clear" w:color="auto" w:fill="FFFFFF"/>
        </w:rPr>
        <w:t xml:space="preserve">Kính gửi: </w:t>
      </w:r>
      <w:r w:rsidRPr="00256364">
        <w:rPr>
          <w:rStyle w:val="Strong"/>
          <w:b w:val="0"/>
          <w:color w:val="000000"/>
          <w:sz w:val="28"/>
          <w:szCs w:val="28"/>
          <w:shd w:val="clear" w:color="auto" w:fill="FFFFFF"/>
        </w:rPr>
        <w:t xml:space="preserve"> Trung tâm Ngoại ngữ - Tin học Victory</w:t>
      </w:r>
      <w:r w:rsidR="00256364" w:rsidRPr="00256364">
        <w:rPr>
          <w:rStyle w:val="Strong"/>
          <w:b w:val="0"/>
          <w:color w:val="000000"/>
          <w:sz w:val="28"/>
          <w:szCs w:val="28"/>
          <w:shd w:val="clear" w:color="auto" w:fill="FFFFFF"/>
        </w:rPr>
        <w:t>.</w:t>
      </w:r>
    </w:p>
    <w:p w:rsidR="009D469F" w:rsidRPr="00256364" w:rsidRDefault="009D469F" w:rsidP="009D469F">
      <w:pPr>
        <w:pStyle w:val="NormalWeb"/>
        <w:shd w:val="clear" w:color="auto" w:fill="FFFFFF"/>
        <w:spacing w:before="0" w:beforeAutospacing="0" w:after="105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30589E" w:rsidRPr="00256364" w:rsidRDefault="009D469F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Tên tôi là: 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……………….</w:t>
      </w:r>
      <w:r w:rsidR="0030589E" w:rsidRPr="00256364">
        <w:rPr>
          <w:color w:val="000000"/>
          <w:sz w:val="28"/>
          <w:szCs w:val="28"/>
          <w:shd w:val="clear" w:color="auto" w:fill="FFFFFF"/>
          <w:lang w:val="fr-FR"/>
        </w:rPr>
        <w:t>Ngày sinh: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………………….</w:t>
      </w:r>
    </w:p>
    <w:p w:rsidR="0030589E" w:rsidRPr="00256364" w:rsidRDefault="009D469F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>Địa chỉ thườ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ng trú:………………………………………………………………..</w:t>
      </w:r>
    </w:p>
    <w:p w:rsidR="0030589E" w:rsidRDefault="0030589E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CMND số: 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..</w:t>
      </w: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Cấp ngày:  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……..</w:t>
      </w:r>
      <w:r w:rsidRPr="00256364">
        <w:rPr>
          <w:color w:val="000000"/>
          <w:sz w:val="28"/>
          <w:szCs w:val="28"/>
          <w:shd w:val="clear" w:color="auto" w:fill="FFFFFF"/>
          <w:lang w:val="fr-FR"/>
        </w:rPr>
        <w:t>Nơi cấp: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….</w:t>
      </w:r>
    </w:p>
    <w:p w:rsidR="007316EC" w:rsidRDefault="007316EC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>Chủ tài khoản giao dịch: …………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  <w:lang w:val="fr-FR"/>
        </w:rPr>
        <w:t>………………………………………………</w:t>
      </w:r>
    </w:p>
    <w:p w:rsidR="007316EC" w:rsidRDefault="0073118A" w:rsidP="007316EC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>Số tài khoản :……………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……………….</w:t>
      </w:r>
      <w:r>
        <w:rPr>
          <w:color w:val="000000"/>
          <w:sz w:val="28"/>
          <w:szCs w:val="28"/>
          <w:shd w:val="clear" w:color="auto" w:fill="FFFFFF"/>
          <w:lang w:val="fr-FR"/>
        </w:rPr>
        <w:t>tại Ngân hàng : …………………</w:t>
      </w:r>
      <w:r w:rsidR="007316EC">
        <w:rPr>
          <w:color w:val="000000"/>
          <w:sz w:val="28"/>
          <w:szCs w:val="28"/>
          <w:shd w:val="clear" w:color="auto" w:fill="FFFFFF"/>
          <w:lang w:val="fr-FR"/>
        </w:rPr>
        <w:t>…</w:t>
      </w:r>
    </w:p>
    <w:p w:rsidR="0073118A" w:rsidRDefault="0030589E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>Điện thoạ</w:t>
      </w:r>
      <w:r w:rsidR="0073118A">
        <w:rPr>
          <w:color w:val="000000"/>
          <w:sz w:val="28"/>
          <w:szCs w:val="28"/>
          <w:shd w:val="clear" w:color="auto" w:fill="FFFFFF"/>
          <w:lang w:val="fr-FR"/>
        </w:rPr>
        <w:t>i:………………….</w:t>
      </w: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Email: </w:t>
      </w:r>
      <w:r w:rsidR="0073118A">
        <w:rPr>
          <w:color w:val="000000"/>
          <w:sz w:val="28"/>
          <w:szCs w:val="28"/>
          <w:shd w:val="clear" w:color="auto" w:fill="FFFFFF"/>
          <w:lang w:val="fr-FR"/>
        </w:rPr>
        <w:t>……………………………………………..</w:t>
      </w:r>
    </w:p>
    <w:p w:rsidR="009D469F" w:rsidRPr="00256364" w:rsidRDefault="009D469F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>Tôi xin trình bày với Quý trường/trung tâm sự việc như sau:</w:t>
      </w:r>
    </w:p>
    <w:p w:rsidR="007316EC" w:rsidRDefault="009D469F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Tôi có đăng ký học </w:t>
      </w:r>
      <w:r w:rsidR="0030589E" w:rsidRPr="00256364">
        <w:rPr>
          <w:color w:val="000000"/>
          <w:sz w:val="28"/>
          <w:szCs w:val="28"/>
          <w:shd w:val="clear" w:color="auto" w:fill="FFFFFF"/>
          <w:lang w:val="fr-FR"/>
        </w:rPr>
        <w:t>……………………….., nhập học ngày:……………….., số tiền là………………….</w:t>
      </w:r>
    </w:p>
    <w:p w:rsidR="009D469F" w:rsidRPr="00256364" w:rsidRDefault="009D469F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>Nay tôi làm đơn này kính đến Giám đốc Trung tâm Ngoại ngữ - Tin học Victory</w:t>
      </w:r>
      <w:r w:rsidR="000639B0" w:rsidRPr="00256364">
        <w:rPr>
          <w:color w:val="000000"/>
          <w:sz w:val="28"/>
          <w:szCs w:val="28"/>
          <w:shd w:val="clear" w:color="auto" w:fill="FFFFFF"/>
          <w:lang w:val="fr-FR"/>
        </w:rPr>
        <w:t>, trường Đại học Trà Vinh</w:t>
      </w: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 cho tôi xin rút lại học phí.</w:t>
      </w:r>
      <w:r w:rsidR="00B42A53"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</w:p>
    <w:p w:rsidR="0030589E" w:rsidRPr="00256364" w:rsidRDefault="00256364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Lý </w:t>
      </w:r>
      <w:r w:rsidR="0030589E" w:rsidRPr="00256364">
        <w:rPr>
          <w:color w:val="000000"/>
          <w:sz w:val="28"/>
          <w:szCs w:val="28"/>
          <w:shd w:val="clear" w:color="auto" w:fill="FFFFFF"/>
          <w:lang w:val="fr-FR"/>
        </w:rPr>
        <w:t>do:</w:t>
      </w:r>
      <w:r>
        <w:rPr>
          <w:color w:val="000000"/>
          <w:sz w:val="28"/>
          <w:szCs w:val="28"/>
          <w:shd w:val="clear" w:color="auto" w:fill="FFFFFF"/>
          <w:lang w:val="fr-FR"/>
        </w:rPr>
        <w:t>……………………………………………………………………………</w:t>
      </w:r>
    </w:p>
    <w:p w:rsidR="00B42A53" w:rsidRPr="00256364" w:rsidRDefault="00B42A53" w:rsidP="00B42A53">
      <w:pPr>
        <w:pStyle w:val="NormalWeb"/>
        <w:shd w:val="clear" w:color="auto" w:fill="FFFFFF"/>
        <w:spacing w:before="0" w:beforeAutospacing="0" w:after="105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256364">
        <w:rPr>
          <w:color w:val="000000"/>
          <w:sz w:val="28"/>
          <w:szCs w:val="28"/>
          <w:shd w:val="clear" w:color="auto" w:fill="FFFFFF"/>
          <w:lang w:val="fr-FR"/>
        </w:rPr>
        <w:t>Tôi xin cam đoan những thông tin mà tôi đã nêu trên là hoàn toàn đúng sự thật, nếu sai tôi xin chịu hoàn toàn</w:t>
      </w:r>
      <w:r w:rsidRPr="00256364">
        <w:rPr>
          <w:color w:val="000000"/>
          <w:sz w:val="28"/>
          <w:szCs w:val="28"/>
          <w:shd w:val="clear" w:color="auto" w:fill="FFFFFF"/>
        </w:rPr>
        <w:t> </w:t>
      </w:r>
      <w:r w:rsidRPr="00256364">
        <w:rPr>
          <w:color w:val="000000"/>
          <w:sz w:val="28"/>
          <w:szCs w:val="28"/>
          <w:shd w:val="clear" w:color="auto" w:fill="FFFFFF"/>
          <w:lang w:val="fr-FR"/>
        </w:rPr>
        <w:t xml:space="preserve">trách nhiệm. </w:t>
      </w:r>
      <w:r w:rsidRPr="00256364">
        <w:rPr>
          <w:color w:val="000000"/>
          <w:sz w:val="28"/>
          <w:szCs w:val="28"/>
          <w:shd w:val="clear" w:color="auto" w:fill="FFFFFF"/>
        </w:rPr>
        <w:t>Tôi xin trân trọng cảm ơn!</w:t>
      </w:r>
    </w:p>
    <w:p w:rsidR="00B42A53" w:rsidRPr="00256364" w:rsidRDefault="00B42A53" w:rsidP="009D469F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</w:p>
    <w:p w:rsidR="007B79AC" w:rsidRPr="00256364" w:rsidRDefault="009D469F">
      <w:pPr>
        <w:rPr>
          <w:sz w:val="28"/>
          <w:szCs w:val="28"/>
        </w:rPr>
      </w:pPr>
      <w:r w:rsidRPr="002563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53150" wp14:editId="16218376">
                <wp:simplePos x="0" y="0"/>
                <wp:positionH relativeFrom="column">
                  <wp:posOffset>-323850</wp:posOffset>
                </wp:positionH>
                <wp:positionV relativeFrom="paragraph">
                  <wp:posOffset>572135</wp:posOffset>
                </wp:positionV>
                <wp:extent cx="3048000" cy="1404620"/>
                <wp:effectExtent l="0" t="0" r="0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18A" w:rsidRDefault="0073118A" w:rsidP="008B7A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XÁC NHẬN CỦA</w:t>
                            </w:r>
                          </w:p>
                          <w:p w:rsidR="009D469F" w:rsidRPr="009D469F" w:rsidRDefault="0073118A" w:rsidP="008B7A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RUNG TÂM NN – TH VICTORY</w:t>
                            </w: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3150" id="Rectangle 1" o:spid="_x0000_s1026" style="position:absolute;margin-left:-25.5pt;margin-top:45.05pt;width:240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" fillcolor="white [3212]" stroked="f" strokeweight="2pt">
                <v:textbox>
                  <w:txbxContent>
                    <w:p w:rsidR="0073118A" w:rsidRDefault="0073118A" w:rsidP="008B7A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XÁC NHẬN CỦA</w:t>
                      </w:r>
                    </w:p>
                    <w:p w:rsidR="009D469F" w:rsidRPr="009D469F" w:rsidRDefault="0073118A" w:rsidP="008B7A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RUNG TÂM NN – TH VICTORY</w:t>
                      </w: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563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F699A" wp14:editId="25533D58">
                <wp:simplePos x="0" y="0"/>
                <wp:positionH relativeFrom="column">
                  <wp:posOffset>2997200</wp:posOffset>
                </wp:positionH>
                <wp:positionV relativeFrom="paragraph">
                  <wp:posOffset>365760</wp:posOffset>
                </wp:positionV>
                <wp:extent cx="3132455" cy="1743710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743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69F" w:rsidRPr="009D469F" w:rsidRDefault="0030589E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Trà Vinh, ngày      tháng      năm 2021</w:t>
                            </w: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D46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Ngườ</w:t>
                            </w:r>
                            <w:r w:rsidR="007311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 làm</w:t>
                            </w:r>
                            <w:r w:rsidRPr="009D469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đơn</w:t>
                            </w: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D469F" w:rsidRPr="009D469F" w:rsidRDefault="009D469F" w:rsidP="009D46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699A" id="Rectangle 2" o:spid="_x0000_s1027" style="position:absolute;margin-left:236pt;margin-top:28.8pt;width:246.65pt;height:137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" fillcolor="white [3212]" stroked="f" strokeweight="2pt">
                <v:textbox>
                  <w:txbxContent>
                    <w:p w:rsidR="009D469F" w:rsidRPr="009D469F" w:rsidRDefault="0030589E" w:rsidP="009D46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Trà Vinh, ngày      tháng      năm 2021</w:t>
                      </w: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D46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Ngườ</w:t>
                      </w:r>
                      <w:r w:rsidR="007311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 làm</w:t>
                      </w:r>
                      <w:r w:rsidRPr="009D469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đơn</w:t>
                      </w: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9D469F" w:rsidRPr="009D469F" w:rsidRDefault="009D469F" w:rsidP="009D46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B79AC" w:rsidRPr="00256364" w:rsidSect="009D469F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9F"/>
    <w:rsid w:val="000639B0"/>
    <w:rsid w:val="00256364"/>
    <w:rsid w:val="0030589E"/>
    <w:rsid w:val="00317E48"/>
    <w:rsid w:val="00437ADF"/>
    <w:rsid w:val="004419A4"/>
    <w:rsid w:val="004A3EA9"/>
    <w:rsid w:val="00693234"/>
    <w:rsid w:val="0073118A"/>
    <w:rsid w:val="007316EC"/>
    <w:rsid w:val="007B79AC"/>
    <w:rsid w:val="00807D3F"/>
    <w:rsid w:val="008B7A84"/>
    <w:rsid w:val="009D469F"/>
    <w:rsid w:val="00B4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814B"/>
  <w15:docId w15:val="{2B59C263-009A-4A7D-A8FA-CAB6F990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D469F"/>
    <w:rPr>
      <w:b/>
      <w:bCs/>
    </w:rPr>
  </w:style>
  <w:style w:type="character" w:styleId="Emphasis">
    <w:name w:val="Emphasis"/>
    <w:qFormat/>
    <w:rsid w:val="009D469F"/>
    <w:rPr>
      <w:i/>
      <w:iCs/>
    </w:rPr>
  </w:style>
  <w:style w:type="paragraph" w:styleId="NormalWeb">
    <w:name w:val="Normal (Web)"/>
    <w:rsid w:val="009D469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005D-729B-4F52-BE5D-205A75F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3-17T01:02:00Z</cp:lastPrinted>
  <dcterms:created xsi:type="dcterms:W3CDTF">2021-08-12T01:48:00Z</dcterms:created>
  <dcterms:modified xsi:type="dcterms:W3CDTF">2021-08-12T01:52:00Z</dcterms:modified>
</cp:coreProperties>
</file>